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DDA8" w14:textId="15ED50F8" w:rsidR="00103E4C" w:rsidRDefault="007D6C02" w:rsidP="007D6C02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раткая инструкция по прохождению экзаменов с прокторингом</w:t>
      </w:r>
    </w:p>
    <w:p w14:paraId="2E3CEA24" w14:textId="77777777" w:rsidR="007D6C02" w:rsidRPr="007D6C02" w:rsidRDefault="007D6C02" w:rsidP="007D6C02">
      <w:pPr>
        <w:rPr>
          <w:lang w:val="ru-RU"/>
        </w:rPr>
      </w:pPr>
    </w:p>
    <w:p w14:paraId="1BCD9A4D" w14:textId="6ECCD859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что-то пошло не так во время экзамена: пожалуйста, срочно напишите письмо на адрес </w:t>
      </w:r>
      <w:hyperlink r:id="rId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>. Все возникшие проблемы фиксируйте с помощью скриншотов!</w:t>
      </w:r>
    </w:p>
    <w:p w14:paraId="5490B316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060E1E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76379D" w14:textId="7E4050EE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28ABB7" w14:textId="77777777" w:rsidR="00961CF6" w:rsidRPr="00713B9C" w:rsidRDefault="00961CF6" w:rsidP="00961CF6">
      <w:pPr>
        <w:pStyle w:val="a5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046DC4EF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0C309B" w14:textId="418FFAB5" w:rsidR="00961CF6" w:rsidRPr="00713B9C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данными правилами проведения экзамена</w:t>
      </w:r>
    </w:p>
    <w:p w14:paraId="7DEDFA0F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F31D11" w14:textId="13DFA586" w:rsidR="00961CF6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hyperlink r:id="rId7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13B9C">
        <w:rPr>
          <w:rFonts w:ascii="Times New Roman" w:hAnsi="Times New Roman" w:cs="Times New Roman"/>
          <w:sz w:val="24"/>
          <w:szCs w:val="24"/>
        </w:rPr>
        <w:t xml:space="preserve"> к ПК пользователя</w:t>
      </w:r>
    </w:p>
    <w:p w14:paraId="2981BDC3" w14:textId="77777777" w:rsidR="00915D36" w:rsidRPr="00915D36" w:rsidRDefault="00915D36" w:rsidP="00915D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EC9649" w14:textId="77386A7B" w:rsidR="00915D36" w:rsidRPr="00713B9C" w:rsidRDefault="00915D36" w:rsidP="00915D3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обязан подготовить рабочее место к сдаче экзамена с прокторингом. Как это правильно сделать описано на </w:t>
      </w:r>
      <w:hyperlink r:id="rId8" w:history="1">
        <w:r w:rsidRPr="00F53ED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видео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2B181C" w14:textId="77777777" w:rsidR="009F0B88" w:rsidRPr="00713B9C" w:rsidRDefault="009F0B88" w:rsidP="009F0B8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40D852" w14:textId="77777777" w:rsidR="009F0B88" w:rsidRPr="00713B9C" w:rsidRDefault="009F0B88" w:rsidP="00F91B76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547909" w14:textId="20440A6E" w:rsidR="009F0B88" w:rsidRPr="00713B9C" w:rsidRDefault="009F0B88" w:rsidP="00813C47">
      <w:pPr>
        <w:pStyle w:val="a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настройках браузера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bidi="ru-RU"/>
        </w:rPr>
        <w:t xml:space="preserve">обязательно включить файлы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val="en-US" w:bidi="ru-RU"/>
        </w:rPr>
        <w:t>cookies</w:t>
      </w:r>
    </w:p>
    <w:p w14:paraId="4B1B72B3" w14:textId="22D7171A" w:rsidR="009F0B88" w:rsidRPr="00713B9C" w:rsidRDefault="00840224" w:rsidP="001F59C6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6C1523" wp14:editId="385EBFB5">
            <wp:simplePos x="0" y="0"/>
            <wp:positionH relativeFrom="column">
              <wp:posOffset>18415</wp:posOffset>
            </wp:positionH>
            <wp:positionV relativeFrom="paragraph">
              <wp:posOffset>564515</wp:posOffset>
            </wp:positionV>
            <wp:extent cx="5733415" cy="3506470"/>
            <wp:effectExtent l="0" t="0" r="635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46936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96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B88"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</w:t>
      </w:r>
      <w:r w:rsidR="009F0B88" w:rsidRPr="00713B9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F0B88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9F0B88" w:rsidRPr="00713B9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="009F0B88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9F0B88" w:rsidRPr="00713B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F0B88" w:rsidRPr="00713B9C">
        <w:rPr>
          <w:rFonts w:ascii="Times New Roman" w:hAnsi="Times New Roman" w:cs="Times New Roman"/>
          <w:sz w:val="24"/>
          <w:szCs w:val="24"/>
        </w:rPr>
        <w:t>.</w:t>
      </w:r>
      <w:r w:rsidR="009F0B88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а странице входа нажмите кнопку «Войти через Единый личный кабинет» </w:t>
      </w:r>
    </w:p>
    <w:p w14:paraId="7DE857C0" w14:textId="12780EA9" w:rsidR="009F0B88" w:rsidRPr="00713B9C" w:rsidRDefault="009F0B88" w:rsidP="009F0B88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14:paraId="6E2C9E98" w14:textId="7619CCC7" w:rsidR="009F0B88" w:rsidRPr="00713B9C" w:rsidRDefault="009F0B88" w:rsidP="009F0B88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Digital. Укажите данные вашей корпоративной учётной записи </w:t>
      </w:r>
      <w:r w:rsidRPr="00713B9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***@edu.hse.ru.</w:t>
      </w:r>
    </w:p>
    <w:p w14:paraId="4CD33884" w14:textId="70D27761" w:rsidR="009F0B88" w:rsidRPr="00713B9C" w:rsidRDefault="009F0B88" w:rsidP="009F0B88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</w:t>
      </w:r>
      <w:r w:rsidRPr="00713B9C">
        <w:rPr>
          <w:rFonts w:ascii="Times New Roman" w:eastAsia="Calibri" w:hAnsi="Times New Roman" w:cs="Times New Roman"/>
          <w:sz w:val="24"/>
          <w:szCs w:val="24"/>
          <w:lang w:val="en-US" w:bidi="ru-RU"/>
        </w:rPr>
        <w:t>Digital</w:t>
      </w: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Укажите данные вашей корпоративной учётной записи </w:t>
      </w:r>
      <w:hyperlink r:id="rId10" w:history="1"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***@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edu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hse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ru</w:t>
        </w:r>
        <w:proofErr w:type="spellEnd"/>
      </w:hyperlink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1C1C213D" w14:textId="54040D6D" w:rsidR="009F0B88" w:rsidRPr="00713B9C" w:rsidRDefault="009F0B88" w:rsidP="00813C47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чем за 24 часа до начала экзамена студент обязан провести </w:t>
      </w:r>
      <w:hyperlink r:id="rId11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проверку</w:t>
        </w:r>
      </w:hyperlink>
      <w:r w:rsidR="00813C47" w:rsidRPr="00713B9C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3C47" w:rsidRPr="00713B9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настроек компьютера. 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проблем необходимо обращаться на почту </w:t>
      </w:r>
      <w:hyperlink r:id="rId12" w:history="1">
        <w:r w:rsidR="00813C47" w:rsidRPr="00713B9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elpexam@hse.ru</w:t>
        </w:r>
      </w:hyperlink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B9EFBB4" w14:textId="77777777" w:rsidR="009F0B88" w:rsidRPr="00713B9C" w:rsidRDefault="009F0B88" w:rsidP="00813C4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893F47" w14:textId="1BB9CEBF" w:rsidR="00961CF6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3D45C9" w14:textId="43AB060A" w:rsidR="00021711" w:rsidRDefault="00021711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37531" w14:textId="77777777" w:rsidR="00021711" w:rsidRPr="00713B9C" w:rsidRDefault="00021711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B11D90" w14:textId="77777777" w:rsidR="00D32344" w:rsidRPr="00713B9C" w:rsidRDefault="00D32344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77A0E0" w14:textId="77777777" w:rsidR="00813C47" w:rsidRPr="00713B9C" w:rsidRDefault="00813C47" w:rsidP="00813C47">
      <w:pPr>
        <w:pStyle w:val="a5"/>
        <w:numPr>
          <w:ilvl w:val="0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5497CDA7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B7310" w14:textId="77777777" w:rsidR="00813C47" w:rsidRPr="00713B9C" w:rsidRDefault="00813C47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йти тестирование можно только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компьютере и ноутбук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, не допускается сдача экзамена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планшете или телефон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Для обеспечения к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орректно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тс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браузер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Google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Chrome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разрешается использовать режим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когнит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F98B893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95037" w14:textId="6389FC16" w:rsidR="00997086" w:rsidRPr="00713B9C" w:rsidRDefault="00CA4DD4" w:rsidP="00021711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 </w:t>
      </w:r>
      <w:hyperlink r:id="rId13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et.hse.ru/</w:t>
        </w:r>
      </w:hyperlink>
      <w:r w:rsidRPr="00713B9C">
        <w:rPr>
          <w:rFonts w:ascii="Times New Roman" w:hAnsi="Times New Roman" w:cs="Times New Roman"/>
          <w:sz w:val="24"/>
          <w:szCs w:val="24"/>
        </w:rPr>
        <w:t xml:space="preserve"> и в открывшемся окне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аж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мите</w:t>
      </w:r>
      <w:proofErr w:type="spellEnd"/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813C47" w:rsidRPr="00713B9C">
        <w:rPr>
          <w:rFonts w:ascii="Times New Roman" w:hAnsi="Times New Roman" w:cs="Times New Roman"/>
          <w:sz w:val="24"/>
          <w:szCs w:val="24"/>
        </w:rPr>
        <w:t xml:space="preserve">а </w:t>
      </w:r>
      <w:r w:rsidRPr="00713B9C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713B9C">
        <w:rPr>
          <w:rFonts w:ascii="Times New Roman" w:hAnsi="Times New Roman" w:cs="Times New Roman"/>
          <w:b/>
          <w:sz w:val="24"/>
          <w:szCs w:val="24"/>
        </w:rPr>
        <w:t>«Войти через Единый личный кабинет»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64731F0" w14:textId="0D2FD434" w:rsidR="00997086" w:rsidRPr="00713B9C" w:rsidRDefault="0084022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C8775" wp14:editId="30346A2F">
            <wp:extent cx="5733415" cy="3506470"/>
            <wp:effectExtent l="0" t="0" r="635" b="0"/>
            <wp:docPr id="132628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83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380" w14:textId="77777777" w:rsidR="00997086" w:rsidRPr="00713B9C" w:rsidRDefault="00997086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E8B1FF" w14:textId="77777777" w:rsidR="00997086" w:rsidRPr="00713B9C" w:rsidRDefault="00CA4DD4" w:rsidP="000217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ы перейдете на страницу авторизации Вышка Digital. Укажите данные вашей </w:t>
      </w:r>
      <w:r w:rsidRPr="00713B9C">
        <w:rPr>
          <w:rFonts w:ascii="Times New Roman" w:hAnsi="Times New Roman" w:cs="Times New Roman"/>
          <w:b/>
          <w:sz w:val="24"/>
          <w:szCs w:val="24"/>
        </w:rPr>
        <w:t>корпоративной учётной запис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color w:val="1F497D"/>
          <w:sz w:val="24"/>
          <w:szCs w:val="24"/>
        </w:rPr>
        <w:t>***@edu.hse.ru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sz w:val="24"/>
          <w:szCs w:val="24"/>
        </w:rPr>
        <w:br/>
      </w:r>
      <w:r w:rsidRPr="00713B9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BAFE3E" wp14:editId="33B8602C">
            <wp:extent cx="5295900" cy="3962400"/>
            <wp:effectExtent l="0" t="0" r="0" b="0"/>
            <wp:docPr id="10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15E13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31A06D" w14:textId="54FAD4B2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открывшемся окне в разделе </w:t>
      </w:r>
      <w:r w:rsidRPr="00713B9C">
        <w:rPr>
          <w:rFonts w:ascii="Times New Roman" w:hAnsi="Times New Roman" w:cs="Times New Roman"/>
          <w:b/>
          <w:sz w:val="24"/>
          <w:szCs w:val="24"/>
        </w:rPr>
        <w:t>«Мои курсы»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необходимый курс.</w:t>
      </w:r>
      <w:r w:rsidRPr="00713B9C">
        <w:rPr>
          <w:rFonts w:ascii="Times New Roman" w:hAnsi="Times New Roman" w:cs="Times New Roman"/>
          <w:sz w:val="24"/>
          <w:szCs w:val="24"/>
        </w:rPr>
        <w:br/>
        <w:t xml:space="preserve">Если в данном раздел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ет вашег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напишите, пожалуйста, в техническую поддержку </w:t>
      </w:r>
      <w:hyperlink r:id="rId15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</w:p>
    <w:p w14:paraId="4FE423FA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45185D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4E550C" wp14:editId="2F2177C4">
            <wp:extent cx="5510716" cy="272965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716" cy="272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F67F7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DED9" w14:textId="4A661501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B00A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C9343" w14:textId="4584462C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 открывшем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ся окн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 ваш экзамен.</w:t>
      </w:r>
    </w:p>
    <w:p w14:paraId="574A26FD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C693D9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1FC5BD7" wp14:editId="395C2571">
            <wp:extent cx="5455351" cy="1830131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351" cy="183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2722C0CD" w14:textId="6903219E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Чтобы начать экзамен с прокторингом необходимо </w:t>
      </w:r>
      <w:r w:rsidRPr="00713B9C">
        <w:rPr>
          <w:rFonts w:ascii="Times New Roman" w:hAnsi="Times New Roman" w:cs="Times New Roman"/>
          <w:b/>
          <w:sz w:val="24"/>
          <w:szCs w:val="24"/>
        </w:rPr>
        <w:t>ознакомиться с правилам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 дать свое согласи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словия проведения экзамена.</w:t>
      </w:r>
    </w:p>
    <w:p w14:paraId="7B4B518F" w14:textId="77777777" w:rsidR="00997086" w:rsidRPr="00713B9C" w:rsidRDefault="00CA4DD4" w:rsidP="00103E4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152DD4" wp14:editId="1F0BE0D2">
            <wp:extent cx="4191635" cy="2729213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369" cy="275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D638" w14:textId="77777777" w:rsidR="00103E4C" w:rsidRPr="00713B9C" w:rsidRDefault="00103E4C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</w:p>
    <w:p w14:paraId="1384DA08" w14:textId="201FBC05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F61A7">
        <w:rPr>
          <w:rFonts w:ascii="Times New Roman" w:hAnsi="Times New Roman" w:cs="Times New Roman"/>
          <w:sz w:val="24"/>
          <w:szCs w:val="24"/>
        </w:rPr>
        <w:t>Системой автоматически выставляется оценка уровня доверия к результатам экзамена, которая зависит от факторов, описанных ниже.</w:t>
      </w:r>
    </w:p>
    <w:p w14:paraId="6AAD1AC7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>Соблюдение следующих правил на протяжении всего экзамена поможет вам получить максимальную оценку доверия к результатам экзамена:</w:t>
      </w:r>
    </w:p>
    <w:p w14:paraId="0DE93523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ы даете свое согласие на аудио- и видеозапись и последующее хранение всего экзамена;</w:t>
      </w:r>
    </w:p>
    <w:p w14:paraId="46A84852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еб-камера должна быть установлена строго перед лицом, не допускается установка камеры сбоку;</w:t>
      </w:r>
    </w:p>
    <w:p w14:paraId="1DCF9084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находиться в центре области обзора веб-камеры и занимать не менее 10% захватываемого камерой пространства на протяжении всего сеанса;</w:t>
      </w:r>
    </w:p>
    <w:p w14:paraId="3EE7DCBD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быть освещено равномерно, источник освещения не должен быть направлен в камеру или освещать только одну половину лица;</w:t>
      </w:r>
    </w:p>
    <w:p w14:paraId="600C0EC2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лосы, одежда, руки или что-либо другое не должно закрывать область лица;</w:t>
      </w:r>
    </w:p>
    <w:p w14:paraId="499F08F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разрешается надевать солнцезащитные очки, можно использовать очки только с прозрачными линзами;</w:t>
      </w:r>
    </w:p>
    <w:p w14:paraId="75288396" w14:textId="63E2CB1A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сдающий должен находиться один в помещении во время сдачи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2E4CFBBE" w14:textId="0F6809B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lastRenderedPageBreak/>
        <w:t>сдающий обязан находиться в зоне видимости веб-камеры во время прохождения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5A627160" w14:textId="1A55A269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фоне не должно быть голосов или шума, </w:t>
      </w:r>
      <w:r w:rsidR="00B52A7E" w:rsidRPr="00713B9C">
        <w:rPr>
          <w:rFonts w:ascii="Times New Roman" w:hAnsi="Times New Roman" w:cs="Times New Roman"/>
          <w:sz w:val="24"/>
          <w:szCs w:val="24"/>
          <w:lang w:val="ru-RU"/>
        </w:rPr>
        <w:t>предпочтительно</w:t>
      </w:r>
      <w:r w:rsidRPr="00713B9C">
        <w:rPr>
          <w:rFonts w:ascii="Times New Roman" w:hAnsi="Times New Roman" w:cs="Times New Roman"/>
          <w:sz w:val="24"/>
          <w:szCs w:val="24"/>
        </w:rPr>
        <w:t>, если экзамен будет проходить в тишине;</w:t>
      </w:r>
    </w:p>
    <w:p w14:paraId="0DA46969" w14:textId="61DEAD03" w:rsidR="00997086" w:rsidRPr="00713B9C" w:rsidRDefault="00B5559A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окно браузера должно быть развернуто на весь экран</w:t>
      </w:r>
      <w:r w:rsidR="00CA4DD4" w:rsidRPr="00713B9C">
        <w:rPr>
          <w:rFonts w:ascii="Times New Roman" w:hAnsi="Times New Roman" w:cs="Times New Roman"/>
          <w:sz w:val="24"/>
          <w:szCs w:val="24"/>
        </w:rPr>
        <w:t>, нельзя открывать сторонние вкладки (страницы) или закрывать браузер;</w:t>
      </w:r>
    </w:p>
    <w:p w14:paraId="776CAC72" w14:textId="3D498B69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компьютере должны быть отключены вс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торонние </w:t>
      </w:r>
      <w:r w:rsidRPr="00713B9C">
        <w:rPr>
          <w:rFonts w:ascii="Times New Roman" w:hAnsi="Times New Roman" w:cs="Times New Roman"/>
          <w:sz w:val="24"/>
          <w:szCs w:val="24"/>
        </w:rPr>
        <w:t>программы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и приложения</w:t>
      </w:r>
      <w:r w:rsidRPr="00713B9C">
        <w:rPr>
          <w:rFonts w:ascii="Times New Roman" w:hAnsi="Times New Roman" w:cs="Times New Roman"/>
          <w:sz w:val="24"/>
          <w:szCs w:val="24"/>
        </w:rPr>
        <w:t>, использующие веб-камеру, кроме браузера;</w:t>
      </w:r>
    </w:p>
    <w:p w14:paraId="1F20804F" w14:textId="502A0F13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требуется обеспечить стабильную работу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тернет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-соединения;</w:t>
      </w:r>
    </w:p>
    <w:p w14:paraId="0B40FB30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записывать каким-либо образом материалы и содержимое экзамена, а также передавать их третьим лицам;</w:t>
      </w:r>
    </w:p>
    <w:p w14:paraId="56F124D9" w14:textId="0ADF2710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пользоваться звуковыми, визуальными или какими-либо подсказками;</w:t>
      </w:r>
    </w:p>
    <w:p w14:paraId="7C1F6C73" w14:textId="399D8406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нарушения правил проведения 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результаты экзамена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аннулир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ованы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2BAE3D12" w14:textId="77777777" w:rsidR="004B39EC" w:rsidRPr="00713B9C" w:rsidRDefault="004B39EC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C4B763" w14:textId="1EC6EF34" w:rsidR="00997086" w:rsidRPr="00713B9C" w:rsidRDefault="00CA4DD4" w:rsidP="00813C47">
      <w:pPr>
        <w:pStyle w:val="a5"/>
        <w:numPr>
          <w:ilvl w:val="1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ая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713B9C">
        <w:rPr>
          <w:rFonts w:ascii="Times New Roman" w:hAnsi="Times New Roman" w:cs="Times New Roman"/>
          <w:sz w:val="24"/>
          <w:szCs w:val="24"/>
        </w:rPr>
        <w:t>, которая позволяет выявить возможные технические проблем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05BC0D36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40FBC7E" wp14:editId="4E51B3F6">
            <wp:extent cx="4610100" cy="272796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375" cy="272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A538598" w14:textId="5171C991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Этапы </w:t>
      </w:r>
      <w:proofErr w:type="gramStart"/>
      <w:r w:rsidRPr="00713B9C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713B9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1138DBCF" w14:textId="36755BF2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а этапе проверки совместимости браузера проверяется соответствие вашего браузера минимальным требованиям системы прокторинга, окно браузера должно быть развернуто на весь экран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554188" w14:textId="3B0FBBBF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веб-камеры нужно дать доступ в браузере к камере. Если камера работает корректно,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то данный этап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проверк</w:t>
      </w:r>
      <w:proofErr w:type="spellEnd"/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пройдет успешно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BFD41F" w14:textId="55CAEB61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микрофо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дать доступ в браузере к микрофону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39A1AD" w14:textId="714AFD34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экра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оставить </w:t>
      </w:r>
      <w:r w:rsidRPr="00713B9C">
        <w:rPr>
          <w:rFonts w:ascii="Times New Roman" w:hAnsi="Times New Roman" w:cs="Times New Roman"/>
          <w:sz w:val="24"/>
          <w:szCs w:val="24"/>
        </w:rPr>
        <w:t xml:space="preserve">доступ </w:t>
      </w:r>
      <w:r w:rsidRPr="00713B9C">
        <w:rPr>
          <w:rFonts w:ascii="Times New Roman" w:hAnsi="Times New Roman" w:cs="Times New Roman"/>
          <w:b/>
          <w:bCs/>
          <w:sz w:val="24"/>
          <w:szCs w:val="24"/>
        </w:rPr>
        <w:t>ко всему экрану</w:t>
      </w:r>
      <w:r w:rsidRPr="00713B9C">
        <w:rPr>
          <w:rFonts w:ascii="Times New Roman" w:hAnsi="Times New Roman" w:cs="Times New Roman"/>
          <w:sz w:val="24"/>
          <w:szCs w:val="24"/>
        </w:rPr>
        <w:t xml:space="preserve">. Если доступ дан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к части экра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ли подключен дополнительный монитор, то проверка завершится с ошибкой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***Начиная с 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macOS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Catalina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" 10.15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экрану браузера нужно выдать дополнительное разрешение в настройках системы. Для этого перейдите в системные настройки меню "Системные настройки". Затем выберите 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lastRenderedPageBreak/>
        <w:t>"Защита и безопасность" → "Конфиденциальность". В предложенном списке нужно отметить браузер, которому нужно разрешить доступ к записи экрана. После этого потребуется перезапустить браузер)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FC195B" w14:textId="10BFBA2B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соединения проверяется возможность передач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видеотрафика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 xml:space="preserve"> в вашей сети по технологи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 Проверка пройдет успешно, если трафик не блокируется.</w:t>
      </w:r>
    </w:p>
    <w:p w14:paraId="2655B0CE" w14:textId="77777777" w:rsidR="00713B9C" w:rsidRPr="00713B9C" w:rsidRDefault="00713B9C" w:rsidP="00713B9C">
      <w:pPr>
        <w:spacing w:after="6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76571AD" w14:textId="4E71679D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лица</w:t>
      </w:r>
    </w:p>
    <w:p w14:paraId="09C6EDD7" w14:textId="25C0C509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Перед прохождением экзамена с прокторингом необходимо пройти процедуру идентификации личности. Для этого необходимо отправить вашу фотографию в систему.</w:t>
      </w:r>
    </w:p>
    <w:p w14:paraId="2F9F0B7A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E4BDB6D" wp14:editId="6F2DE925">
            <wp:extent cx="5036818" cy="3455874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18" cy="345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3880DE8" w14:textId="5ED42BEA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документа</w:t>
      </w:r>
    </w:p>
    <w:p w14:paraId="158A34CE" w14:textId="00E5D071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м процедуры идентификации личности является фотография </w:t>
      </w:r>
      <w:proofErr w:type="gramStart"/>
      <w:r w:rsidRPr="00713B9C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proofErr w:type="gramEnd"/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удостоверяющего личность. Фотографию документа необходимо сделать через веб-камеру и отправить в систему. </w:t>
      </w:r>
      <w:r w:rsidR="00CA4DD4" w:rsidRPr="00713B9C">
        <w:rPr>
          <w:rFonts w:ascii="Times New Roman" w:hAnsi="Times New Roman" w:cs="Times New Roman"/>
          <w:sz w:val="24"/>
          <w:szCs w:val="24"/>
        </w:rPr>
        <w:t>Паспорт автоматически проверяется системой прокторинга на корректность и читаемость, а фото в паспорте сверяется с вашим лицом.</w:t>
      </w:r>
    </w:p>
    <w:p w14:paraId="72188D29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F5616B8" wp14:editId="34B26870">
            <wp:extent cx="4299045" cy="2784143"/>
            <wp:effectExtent l="0" t="0" r="635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08" cy="280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2EC654B" w14:textId="1CB9835F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дключение мобильной камеры</w:t>
      </w:r>
    </w:p>
    <w:p w14:paraId="31F6AA6A" w14:textId="37BB7AA1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Для более полного обзора рабочего места необходимо подключение дополнительной камеры. </w:t>
      </w:r>
      <w:r w:rsidRPr="009F61A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ля этого нужно отсканировать с телефона QR-код, отображаемый на экране компьютера, а затем открыть в браузере </w:t>
      </w:r>
      <w:r w:rsidR="00CA4DD4" w:rsidRPr="009F61A7">
        <w:rPr>
          <w:rFonts w:ascii="Times New Roman" w:hAnsi="Times New Roman" w:cs="Times New Roman"/>
          <w:b/>
          <w:sz w:val="24"/>
          <w:szCs w:val="24"/>
        </w:rPr>
        <w:t>(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рекомендованные браузеры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телефона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 xml:space="preserve">: Safari, Google </w:t>
      </w:r>
      <w:proofErr w:type="spellStart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Chrome</w:t>
      </w:r>
      <w:proofErr w:type="spellEnd"/>
      <w:r w:rsidR="00CA4DD4" w:rsidRPr="009F61A7">
        <w:rPr>
          <w:rFonts w:ascii="Times New Roman" w:hAnsi="Times New Roman" w:cs="Times New Roman"/>
          <w:b/>
          <w:sz w:val="24"/>
          <w:szCs w:val="24"/>
        </w:rPr>
        <w:t>)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 на телефоне ссылку, полученную по коду. При успешном подключении камеры на экране телефона должна отобразиться надпись “Камера успешно подключена”.</w:t>
      </w:r>
      <w:r w:rsidR="00CA4DD4" w:rsidRPr="00713B9C">
        <w:rPr>
          <w:rFonts w:ascii="Times New Roman" w:hAnsi="Times New Roman" w:cs="Times New Roman"/>
          <w:sz w:val="24"/>
          <w:szCs w:val="24"/>
        </w:rPr>
        <w:br/>
      </w:r>
    </w:p>
    <w:p w14:paraId="5EF478E0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B5D5120" wp14:editId="05FE1A8F">
            <wp:extent cx="4612803" cy="3164948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803" cy="316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63CE1771" w14:textId="0BCAE755" w:rsidR="00997086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подключения мобильной камеры необходимо показать с ее помощью пространство вокруг себя и свое рабочее место. Для этого медленно двигайте камеру как при панорамной съемке. Постарайтесь, чтобы вся ваша рабочая область в итоге попала на видео.</w:t>
      </w:r>
    </w:p>
    <w:p w14:paraId="02195DFB" w14:textId="1C0D7B09" w:rsidR="009B6CAD" w:rsidRDefault="009B6CAD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35D273" w14:textId="47D758DF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794DB6" w14:textId="77777777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0BB6A6" w14:textId="254A31BE" w:rsidR="009B6CAD" w:rsidRDefault="009B6CAD" w:rsidP="009B6CA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89D940E" w14:textId="269072EE" w:rsidR="009B6CAD" w:rsidRPr="00DF5A36" w:rsidRDefault="009B6CAD" w:rsidP="00D53167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3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ройка положение камер</w:t>
      </w:r>
    </w:p>
    <w:p w14:paraId="6F010B3C" w14:textId="77777777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ВЭБ – камеры</w:t>
      </w:r>
    </w:p>
    <w:p w14:paraId="1618EF97" w14:textId="27525181" w:rsidR="009B6CAD" w:rsidRPr="009B6CAD" w:rsidRDefault="009B6CAD" w:rsidP="009B6CAD">
      <w:pPr>
        <w:ind w:left="708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В камере профиль участника должен располагаться строго по центру и касаться верхней границы области захвата камеры.</w:t>
      </w:r>
      <w:r w:rsidR="00DF5A36" w:rsidRPr="00DF5A36">
        <w:t xml:space="preserve"> </w:t>
      </w:r>
      <w:r w:rsidR="00DF5A36">
        <w:t>Должны быть видны руки по локоть.</w:t>
      </w:r>
    </w:p>
    <w:p w14:paraId="55AC31D2" w14:textId="29CBBB5B" w:rsidR="009B6CAD" w:rsidRPr="00DF5A36" w:rsidRDefault="00840224" w:rsidP="009B3C4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C9C8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75pt;height:234.75pt;mso-width-percent:0;mso-height-percent:0;mso-width-percent:0;mso-height-percent:0">
            <v:imagedata r:id="rId23" o:title="photo_2022-02-10_14-57-00"/>
          </v:shape>
        </w:pict>
      </w:r>
    </w:p>
    <w:p w14:paraId="4A002772" w14:textId="16378204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мобильной камеры</w:t>
      </w:r>
    </w:p>
    <w:p w14:paraId="02F6184F" w14:textId="77777777" w:rsidR="009B6CAD" w:rsidRPr="009B6CAD" w:rsidRDefault="009B6CAD" w:rsidP="009B6CAD">
      <w:pPr>
        <w:pStyle w:val="a5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 xml:space="preserve">Мобильная камера должна располагаться на расстоянии ~50см от клавиатуры с противоположной стороны от ведущей руки участника 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(слева – для правши; справа – для </w:t>
      </w:r>
      <w:proofErr w:type="spellStart"/>
      <w:r w:rsidRPr="009B6CAD">
        <w:rPr>
          <w:rFonts w:ascii="Times New Roman" w:hAnsi="Times New Roman" w:cs="Times New Roman"/>
          <w:i/>
          <w:sz w:val="24"/>
          <w:szCs w:val="24"/>
        </w:rPr>
        <w:t>левшы</w:t>
      </w:r>
      <w:proofErr w:type="spellEnd"/>
      <w:r w:rsidRPr="009B6C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B6CAD">
        <w:rPr>
          <w:rFonts w:ascii="Times New Roman" w:hAnsi="Times New Roman" w:cs="Times New Roman"/>
          <w:sz w:val="24"/>
          <w:szCs w:val="24"/>
        </w:rPr>
        <w:t>и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CAD">
        <w:rPr>
          <w:rFonts w:ascii="Times New Roman" w:hAnsi="Times New Roman" w:cs="Times New Roman"/>
          <w:sz w:val="24"/>
          <w:szCs w:val="24"/>
        </w:rPr>
        <w:t>захватывать:</w:t>
      </w:r>
    </w:p>
    <w:p w14:paraId="360F44A6" w14:textId="6A6331CB" w:rsidR="009B6CAD" w:rsidRPr="009B6CAD" w:rsidRDefault="00840224" w:rsidP="009B3C4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289004C">
          <v:shape id="_x0000_i1026" type="#_x0000_t75" alt="" style="width:430.5pt;height:306pt;mso-width-percent:0;mso-height-percent:0;mso-width-percent:0;mso-height-percent:0">
            <v:imagedata r:id="rId24" o:title="Screenshot_21"/>
          </v:shape>
        </w:pict>
      </w:r>
    </w:p>
    <w:p w14:paraId="02C965C2" w14:textId="77777777" w:rsidR="009B6CAD" w:rsidRPr="009B6CAD" w:rsidRDefault="009B6CAD" w:rsidP="009B6CAD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рабочую область перед участником</w:t>
      </w:r>
    </w:p>
    <w:p w14:paraId="59A38829" w14:textId="77777777" w:rsidR="009B6CAD" w:rsidRDefault="009B6CAD" w:rsidP="00507F68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 xml:space="preserve">часть профиля участника </w:t>
      </w:r>
    </w:p>
    <w:p w14:paraId="7DF44DB3" w14:textId="07DF6B3A" w:rsidR="004B39EC" w:rsidRDefault="009B6CAD" w:rsidP="009B6CAD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область за монитором.</w:t>
      </w:r>
    </w:p>
    <w:p w14:paraId="21214965" w14:textId="77777777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C0A696B" w14:textId="2EF6ACF5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ефон должен быть заряжен на 100% или подключен к зарядному устройству.</w:t>
      </w:r>
    </w:p>
    <w:p w14:paraId="4855F59D" w14:textId="7E69B05A" w:rsidR="009B3C47" w:rsidRP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ядное устройство должно находиться рядом с телефоном. Если заряд телефона опуститься ниже 60%, необходимо подключить его к зарядному устройству.</w:t>
      </w:r>
    </w:p>
    <w:p w14:paraId="2A644386" w14:textId="77777777" w:rsidR="00713B9C" w:rsidRPr="00713B9C" w:rsidRDefault="00713B9C" w:rsidP="00713B9C">
      <w:pPr>
        <w:pStyle w:val="a5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7675" w14:textId="16829394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рохождение экзамена</w:t>
      </w:r>
    </w:p>
    <w:p w14:paraId="4D6F327B" w14:textId="01D0D0D2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редыдущих этапов откроется страница самого экзамена. В центральной части окна открывается страница экзамена (теста), а в левом нижнем углу отображается небольшой кружок, где выводится картинка с вашей камеры. </w:t>
      </w:r>
    </w:p>
    <w:p w14:paraId="3DF07991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 время экзамена следите, чтобы ваше лицо полностью помещалось в кружок и было хорошо освещено. Рядом с кружком могут появляться уведомления, если какие-то правила мероприятия не соблюдаются. Для начала экзамена необходимо нажать кнопку «Начать тестирование»</w:t>
      </w:r>
    </w:p>
    <w:p w14:paraId="4D748432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50923D" wp14:editId="3E07018E">
            <wp:extent cx="5097004" cy="2898783"/>
            <wp:effectExtent l="0" t="0" r="0" b="0"/>
            <wp:docPr id="1" name="image3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004" cy="289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047D0" w14:textId="4839E74C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начала экзамена выполните действия, которые описаны в экзамене. Время до окончания экзамена вы увидите в правом окне</w:t>
      </w:r>
    </w:p>
    <w:p w14:paraId="47CF9B47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D384CC" wp14:editId="269A4247">
            <wp:extent cx="5148940" cy="2896386"/>
            <wp:effectExtent l="0" t="0" r="0" b="0"/>
            <wp:docPr id="6" name="image1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940" cy="289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284CCC9" w14:textId="7AEABEE0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кончание экзамена</w:t>
      </w:r>
    </w:p>
    <w:p w14:paraId="3BB0F444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lastRenderedPageBreak/>
        <w:t>После выполнения предусмотренных мероприятием заданий, завершите экзамен. Для этого нажмите кнопку «Закончить попытку»</w:t>
      </w:r>
    </w:p>
    <w:p w14:paraId="0E97A5DB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6ED722B" wp14:editId="5E417CF6">
            <wp:extent cx="5165659" cy="2905791"/>
            <wp:effectExtent l="0" t="0" r="0" b="0"/>
            <wp:docPr id="12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59" cy="290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2822C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08B3FE" w14:textId="5CBB63B1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завершения экзамена система </w:t>
      </w:r>
      <w:r w:rsidRPr="00713B9C">
        <w:rPr>
          <w:rFonts w:ascii="Times New Roman" w:eastAsia="Times New Roman" w:hAnsi="Times New Roman" w:cs="Times New Roman"/>
          <w:sz w:val="24"/>
          <w:szCs w:val="24"/>
        </w:rPr>
        <w:t>запросит дополнительное подтверждени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 вас, действительно ли вы хотите завершить и повторно его начать будет уже нельзя. </w:t>
      </w:r>
    </w:p>
    <w:p w14:paraId="3FEDE13A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E652A0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63E30E" wp14:editId="400A42F6">
            <wp:extent cx="5109310" cy="287409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310" cy="2874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C94D2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E62E2E" w14:textId="171848ED" w:rsidR="00997086" w:rsidRPr="00713B9C" w:rsidRDefault="00CA4DD4" w:rsidP="00713B9C">
      <w:pPr>
        <w:pStyle w:val="a5"/>
        <w:numPr>
          <w:ilvl w:val="1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Для того, чтобы отключить камеру на вашем смартфоне, необходимо нажать на кнопку «Завершить» в правом верхнем углу</w:t>
      </w:r>
    </w:p>
    <w:p w14:paraId="7A867825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4B7BE04" wp14:editId="780199CF">
            <wp:extent cx="5731200" cy="2730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C10B1" w14:textId="77777777" w:rsidR="00997086" w:rsidRPr="00713B9C" w:rsidRDefault="00997086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D9037C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тметить «Я понимаю и подтверждаю действие», затем нажать «Да». Камера успешно отключится.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06773D5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0768BCA" wp14:editId="0EDDAC50">
            <wp:extent cx="5060032" cy="238907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032" cy="238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28089375" w14:textId="77777777" w:rsidR="00997086" w:rsidRPr="00713B9C" w:rsidRDefault="00997086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B02A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3218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D936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АЖНО!</w:t>
      </w:r>
    </w:p>
    <w:p w14:paraId="6D71B61F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4A45F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Что делать нельзя</w:t>
      </w:r>
    </w:p>
    <w:p w14:paraId="36029393" w14:textId="77777777" w:rsidR="00997086" w:rsidRPr="00713B9C" w:rsidRDefault="00CA4DD4" w:rsidP="00103E4C">
      <w:pPr>
        <w:pStyle w:val="2"/>
        <w:keepNext w:val="0"/>
        <w:keepLines w:val="0"/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писок нарушений при экзамене с прокторингом такой же, как и при очном экзамене: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нельзя опаздывать, ходить, общаться с посторонними лицами, списывать, использовать заранее подготовленные материалы, искать ответы в интернете. </w:t>
      </w:r>
      <w:r w:rsidRPr="00713B9C">
        <w:rPr>
          <w:rFonts w:ascii="Times New Roman" w:hAnsi="Times New Roman" w:cs="Times New Roman"/>
          <w:sz w:val="24"/>
          <w:szCs w:val="24"/>
        </w:rPr>
        <w:t>Полный список нарушений указан в правилах проведения экзамена.</w:t>
      </w:r>
    </w:p>
    <w:sectPr w:rsidR="00997086" w:rsidRPr="00713B9C" w:rsidSect="009B6CAD">
      <w:pgSz w:w="11909" w:h="16834"/>
      <w:pgMar w:top="1276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0E3"/>
    <w:multiLevelType w:val="multilevel"/>
    <w:tmpl w:val="4A4A69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B26C3A"/>
    <w:multiLevelType w:val="multilevel"/>
    <w:tmpl w:val="82D0F57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3A5045"/>
    <w:multiLevelType w:val="hybridMultilevel"/>
    <w:tmpl w:val="6F242A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F15"/>
    <w:multiLevelType w:val="multilevel"/>
    <w:tmpl w:val="793C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EEC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F23EFA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5C560801"/>
    <w:multiLevelType w:val="hybridMultilevel"/>
    <w:tmpl w:val="1776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3050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60A6014A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C46A3C"/>
    <w:multiLevelType w:val="multilevel"/>
    <w:tmpl w:val="AEBE3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4F3C1B"/>
    <w:multiLevelType w:val="multilevel"/>
    <w:tmpl w:val="579684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2" w15:restartNumberingAfterBreak="0">
    <w:nsid w:val="6F944F02"/>
    <w:multiLevelType w:val="multilevel"/>
    <w:tmpl w:val="A8020718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516F74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83536112">
    <w:abstractNumId w:val="12"/>
  </w:num>
  <w:num w:numId="2" w16cid:durableId="1757432841">
    <w:abstractNumId w:val="3"/>
  </w:num>
  <w:num w:numId="3" w16cid:durableId="1360232020">
    <w:abstractNumId w:val="0"/>
  </w:num>
  <w:num w:numId="4" w16cid:durableId="1443914991">
    <w:abstractNumId w:val="5"/>
  </w:num>
  <w:num w:numId="5" w16cid:durableId="1570460660">
    <w:abstractNumId w:val="7"/>
  </w:num>
  <w:num w:numId="6" w16cid:durableId="835419735">
    <w:abstractNumId w:val="2"/>
  </w:num>
  <w:num w:numId="7" w16cid:durableId="199557726">
    <w:abstractNumId w:val="10"/>
  </w:num>
  <w:num w:numId="8" w16cid:durableId="2064135959">
    <w:abstractNumId w:val="11"/>
  </w:num>
  <w:num w:numId="9" w16cid:durableId="1716537687">
    <w:abstractNumId w:val="9"/>
  </w:num>
  <w:num w:numId="10" w16cid:durableId="986276635">
    <w:abstractNumId w:val="8"/>
  </w:num>
  <w:num w:numId="11" w16cid:durableId="661543979">
    <w:abstractNumId w:val="13"/>
  </w:num>
  <w:num w:numId="12" w16cid:durableId="1585651256">
    <w:abstractNumId w:val="1"/>
  </w:num>
  <w:num w:numId="13" w16cid:durableId="1515805165">
    <w:abstractNumId w:val="4"/>
  </w:num>
  <w:num w:numId="14" w16cid:durableId="24721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86"/>
    <w:rsid w:val="00021711"/>
    <w:rsid w:val="00103E4C"/>
    <w:rsid w:val="00194AB0"/>
    <w:rsid w:val="001D446A"/>
    <w:rsid w:val="00335464"/>
    <w:rsid w:val="003B7589"/>
    <w:rsid w:val="003D4762"/>
    <w:rsid w:val="00466BAC"/>
    <w:rsid w:val="004B39EC"/>
    <w:rsid w:val="00713B9C"/>
    <w:rsid w:val="007D6C02"/>
    <w:rsid w:val="00813C47"/>
    <w:rsid w:val="00837EEA"/>
    <w:rsid w:val="00840224"/>
    <w:rsid w:val="008B26A5"/>
    <w:rsid w:val="00915D36"/>
    <w:rsid w:val="00961CF6"/>
    <w:rsid w:val="00997086"/>
    <w:rsid w:val="009B3C47"/>
    <w:rsid w:val="009B6CAD"/>
    <w:rsid w:val="009F0B88"/>
    <w:rsid w:val="009F61A7"/>
    <w:rsid w:val="00A06E83"/>
    <w:rsid w:val="00B52A7E"/>
    <w:rsid w:val="00B5559A"/>
    <w:rsid w:val="00CA4DD4"/>
    <w:rsid w:val="00D03B7F"/>
    <w:rsid w:val="00D32344"/>
    <w:rsid w:val="00D75FDF"/>
    <w:rsid w:val="00D84DA8"/>
    <w:rsid w:val="00DF5A36"/>
    <w:rsid w:val="00F00E4E"/>
    <w:rsid w:val="00F53ED9"/>
    <w:rsid w:val="00F7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7FF1"/>
  <w15:docId w15:val="{FCD7EB91-5763-4987-915E-BCBC10C0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A4D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94A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A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A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A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AB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61CF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5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IYgNG8f6F3Lin2JL2eRqPgQSJUJOqe1/view" TargetMode="External"/><Relationship Id="rId13" Type="http://schemas.openxmlformats.org/officeDocument/2006/relationships/hyperlink" Target="https://et.hse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rive.google.com/file/d/1NB0pa3wX520QT3_7TI9KDEXmLsWTl2Eu/view" TargetMode="External"/><Relationship Id="rId12" Type="http://schemas.openxmlformats.org/officeDocument/2006/relationships/hyperlink" Target="mailto:helpexam@hse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helpexam@hse.ru" TargetMode="External"/><Relationship Id="rId11" Type="http://schemas.openxmlformats.org/officeDocument/2006/relationships/hyperlink" Target="https://proctoredu.ru/check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exam@hse.r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mailto:***@edu.hse.r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AB41D-6A64-4A98-A7FF-5D4D412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ючев Андрей Константинович</cp:lastModifiedBy>
  <cp:revision>2</cp:revision>
  <dcterms:created xsi:type="dcterms:W3CDTF">2023-05-11T08:29:00Z</dcterms:created>
  <dcterms:modified xsi:type="dcterms:W3CDTF">2023-05-11T08:29:00Z</dcterms:modified>
</cp:coreProperties>
</file>